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49545E76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2.</w:t>
      </w:r>
      <w:r w:rsidR="00B80B44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68F6AC9A" w:rsidR="0025688C" w:rsidRPr="006A777E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489132" w14:textId="2CF711AB" w:rsidR="006A777E" w:rsidRPr="006A777E" w:rsidRDefault="006A777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6D932E" w14:textId="0FB41F2F" w:rsidR="006A777E" w:rsidRPr="006A777E" w:rsidRDefault="006A777E" w:rsidP="006A777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A777E">
        <w:rPr>
          <w:rFonts w:ascii="Times New Roman" w:hAnsi="Times New Roman" w:cs="Times New Roman"/>
          <w:sz w:val="28"/>
          <w:szCs w:val="28"/>
          <w:lang w:val="ru-RU"/>
        </w:rPr>
        <w:t>Дана  матрица</w:t>
      </w:r>
      <w:proofErr w:type="gramEnd"/>
      <w:r w:rsidRPr="006A777E">
        <w:rPr>
          <w:rFonts w:ascii="Times New Roman" w:hAnsi="Times New Roman" w:cs="Times New Roman"/>
          <w:sz w:val="28"/>
          <w:szCs w:val="28"/>
          <w:lang w:val="ru-RU"/>
        </w:rPr>
        <w:t xml:space="preserve">  А порядка </w:t>
      </w:r>
      <w:r w:rsidRPr="006A777E">
        <w:rPr>
          <w:rFonts w:ascii="Times New Roman" w:hAnsi="Times New Roman" w:cs="Times New Roman"/>
          <w:sz w:val="28"/>
          <w:szCs w:val="28"/>
        </w:rPr>
        <w:t>n</w:t>
      </w:r>
      <w:r w:rsidRPr="006A777E">
        <w:rPr>
          <w:rFonts w:ascii="Times New Roman" w:hAnsi="Times New Roman" w:cs="Times New Roman"/>
          <w:sz w:val="28"/>
          <w:szCs w:val="28"/>
          <w:lang w:val="ru-RU"/>
        </w:rPr>
        <w:t xml:space="preserve">. Подсчитать количество строк матрицы, элементы которых представляют перестановки чисел от 1 до </w:t>
      </w:r>
      <w:r w:rsidRPr="006A777E">
        <w:rPr>
          <w:rFonts w:ascii="Times New Roman" w:hAnsi="Times New Roman" w:cs="Times New Roman"/>
          <w:sz w:val="28"/>
          <w:szCs w:val="28"/>
        </w:rPr>
        <w:t>n</w:t>
      </w:r>
      <w:r w:rsidRPr="006A77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9056D" w14:textId="77777777" w:rsidR="000F4CB6" w:rsidRPr="006A777E" w:rsidRDefault="000F4CB6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A20C2A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A2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2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A20C2A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77777777" w:rsidR="00A361BB" w:rsidRPr="00A20C2A" w:rsidRDefault="00A361BB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854A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Program Lab23;</w:t>
      </w:r>
    </w:p>
    <w:p w14:paraId="54D3CE5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Uses</w:t>
      </w:r>
    </w:p>
    <w:p w14:paraId="5CA0241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0694840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Type</w:t>
      </w:r>
    </w:p>
    <w:p w14:paraId="0A9AEBC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 Array Of Integer;</w:t>
      </w:r>
    </w:p>
    <w:p w14:paraId="7454BB5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Const</w:t>
      </w:r>
    </w:p>
    <w:p w14:paraId="71A4B8D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IN_O = 1;</w:t>
      </w:r>
    </w:p>
    <w:p w14:paraId="5754438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X_O = 10;</w:t>
      </w:r>
    </w:p>
    <w:p w14:paraId="56B09FF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IN_MAT = -1000000;</w:t>
      </w:r>
    </w:p>
    <w:p w14:paraId="50F67AF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X_MAT = 1000000;</w:t>
      </w:r>
    </w:p>
    <w:p w14:paraId="1AD8F9B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YES = 1;</w:t>
      </w:r>
    </w:p>
    <w:p w14:paraId="10F128C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NO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= 2;</w:t>
      </w:r>
    </w:p>
    <w:p w14:paraId="0EB6AD8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>Procedur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112B7C8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4C54AC71" w14:textId="62F1C10D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'Данная программа подсчитывает число строк в матрице, которые составлены из </w:t>
      </w:r>
    </w:p>
    <w:p w14:paraId="4DDB3B4D" w14:textId="4FDAFFA9" w:rsidR="004B3E06" w:rsidRPr="0015394B" w:rsidRDefault="004B3E06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 перестановок чисел от 1 до порядка матрицы.');</w:t>
      </w:r>
    </w:p>
    <w:p w14:paraId="676858B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9216E3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28E94E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 : Boolean;</w:t>
      </w:r>
    </w:p>
    <w:p w14:paraId="32F3B9C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4B2B39A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;</w:t>
      </w:r>
    </w:p>
    <w:p w14:paraId="544E854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, Choose: Boolean;</w:t>
      </w:r>
    </w:p>
    <w:p w14:paraId="635C63B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6A6B2D2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15394B">
        <w:rPr>
          <w:rFonts w:ascii="Consolas" w:hAnsi="Consolas" w:cs="Times New Roman"/>
          <w:bCs/>
          <w:sz w:val="20"/>
          <w:szCs w:val="20"/>
        </w:rPr>
        <w:t>Repeat</w:t>
      </w:r>
    </w:p>
    <w:p w14:paraId="2CB0867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'Вы хотите вводить матрицу через файл? (Да - ', </w:t>
      </w:r>
      <w:r w:rsidRPr="0015394B">
        <w:rPr>
          <w:rFonts w:ascii="Consolas" w:hAnsi="Consolas" w:cs="Times New Roman"/>
          <w:bCs/>
          <w:sz w:val="20"/>
          <w:szCs w:val="20"/>
        </w:rPr>
        <w:t>YES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 / Нет - ', </w:t>
      </w:r>
      <w:r w:rsidRPr="0015394B">
        <w:rPr>
          <w:rFonts w:ascii="Consolas" w:hAnsi="Consolas" w:cs="Times New Roman"/>
          <w:bCs/>
          <w:sz w:val="20"/>
          <w:szCs w:val="20"/>
        </w:rPr>
        <w:t>NO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, ')');</w:t>
      </w:r>
    </w:p>
    <w:p w14:paraId="0B24484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Try</w:t>
      </w:r>
    </w:p>
    <w:p w14:paraId="09F5574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242150C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2D25897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141653A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Некорректный выбор!');</w:t>
      </w:r>
    </w:p>
    <w:p w14:paraId="3794B9F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End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FAFE3D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 xml:space="preserve">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79C4B38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A27342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= YES Then</w:t>
      </w:r>
    </w:p>
    <w:p w14:paraId="1D07AEE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</w:t>
      </w:r>
    </w:p>
    <w:p w14:paraId="4ACEAB3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= NO Then</w:t>
      </w:r>
    </w:p>
    <w:p w14:paraId="758C27A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oose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</w:t>
      </w:r>
    </w:p>
    <w:p w14:paraId="1CD9884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604F0E5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3E6496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449A721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'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15394B">
        <w:rPr>
          <w:rFonts w:ascii="Consolas" w:hAnsi="Consolas" w:cs="Times New Roman"/>
          <w:bCs/>
          <w:sz w:val="20"/>
          <w:szCs w:val="20"/>
        </w:rPr>
        <w:t>!');</w:t>
      </w:r>
    </w:p>
    <w:p w14:paraId="7417EAB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5494732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E13798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C2B589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Choose;</w:t>
      </w:r>
    </w:p>
    <w:p w14:paraId="15F2531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C69DEE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 xml:space="preserve">Function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(Num, MIN, MAX: Integer) : Boolean;</w:t>
      </w:r>
    </w:p>
    <w:p w14:paraId="549976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1E6E538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09868A4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0974914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(Num &lt; MIN) Or (Num &gt; MAX) Then</w:t>
      </w:r>
    </w:p>
    <w:p w14:paraId="57F61A7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761767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Значение не попадает в диапазон!');</w:t>
      </w:r>
    </w:p>
    <w:p w14:paraId="110A47B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526CF4F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8FE934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963F13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2A28B0B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760FC34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55C45FF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UserO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Num: Integer; MIN, MAX: Integer) : Integer;</w:t>
      </w:r>
    </w:p>
    <w:p w14:paraId="69A2CF2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25F253D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5C86B02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361F99B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7559A08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'Введите порядок матрицы </w:t>
      </w:r>
      <w:r w:rsidRPr="0015394B">
        <w:rPr>
          <w:rFonts w:ascii="Consolas" w:hAnsi="Consolas" w:cs="Times New Roman"/>
          <w:bCs/>
          <w:sz w:val="20"/>
          <w:szCs w:val="20"/>
        </w:rPr>
        <w:t>N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[', </w:t>
      </w:r>
      <w:r w:rsidRPr="0015394B">
        <w:rPr>
          <w:rFonts w:ascii="Consolas" w:hAnsi="Consolas" w:cs="Times New Roman"/>
          <w:bCs/>
          <w:sz w:val="20"/>
          <w:szCs w:val="20"/>
        </w:rPr>
        <w:t>MIN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; ', </w:t>
      </w:r>
      <w:r w:rsidRPr="0015394B">
        <w:rPr>
          <w:rFonts w:ascii="Consolas" w:hAnsi="Consolas" w:cs="Times New Roman"/>
          <w:bCs/>
          <w:sz w:val="20"/>
          <w:szCs w:val="20"/>
        </w:rPr>
        <w:t>MAX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, ']: ');</w:t>
      </w:r>
    </w:p>
    <w:p w14:paraId="0A70561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Try</w:t>
      </w:r>
    </w:p>
    <w:p w14:paraId="12A2FAA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Num);</w:t>
      </w:r>
    </w:p>
    <w:p w14:paraId="1175E9A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7390719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763BA1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данных!');</w:t>
      </w:r>
    </w:p>
    <w:p w14:paraId="17E6588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7ADEDC8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2BFFF3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2AADB8E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Num, MIN, MAX);</w:t>
      </w:r>
    </w:p>
    <w:p w14:paraId="659BD91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6E48A1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UserO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Num;</w:t>
      </w:r>
    </w:p>
    <w:p w14:paraId="289297C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1AD59E1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Num: Integer; Row, Col, MIN, MAX: Integer) : Integer;</w:t>
      </w:r>
    </w:p>
    <w:p w14:paraId="101D8D7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58C8531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18294D5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0387BE5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099F00DB" w14:textId="1BDB5212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Введите в ', (</w:t>
      </w:r>
      <w:r w:rsidRPr="0015394B">
        <w:rPr>
          <w:rFonts w:ascii="Consolas" w:hAnsi="Consolas" w:cs="Times New Roman"/>
          <w:bCs/>
          <w:sz w:val="20"/>
          <w:szCs w:val="20"/>
        </w:rPr>
        <w:t>Row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+ 1), ' строке ', (</w:t>
      </w:r>
      <w:r w:rsidRPr="0015394B">
        <w:rPr>
          <w:rFonts w:ascii="Consolas" w:hAnsi="Consolas" w:cs="Times New Roman"/>
          <w:bCs/>
          <w:sz w:val="20"/>
          <w:szCs w:val="20"/>
        </w:rPr>
        <w:t>Col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+ 1), ' столбце элемент[', </w:t>
      </w:r>
      <w:r w:rsidRPr="0015394B">
        <w:rPr>
          <w:rFonts w:ascii="Consolas" w:hAnsi="Consolas" w:cs="Times New Roman"/>
          <w:bCs/>
          <w:sz w:val="20"/>
          <w:szCs w:val="20"/>
        </w:rPr>
        <w:t>MIN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; ', </w:t>
      </w:r>
    </w:p>
    <w:p w14:paraId="6EA96E8C" w14:textId="47E82A78" w:rsidR="004B3E06" w:rsidRPr="0015394B" w:rsidRDefault="004B3E06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</w:t>
      </w:r>
      <w:proofErr w:type="gramStart"/>
      <w:r w:rsidR="00027EB1" w:rsidRPr="0015394B">
        <w:rPr>
          <w:rFonts w:ascii="Consolas" w:hAnsi="Consolas" w:cs="Times New Roman"/>
          <w:bCs/>
          <w:sz w:val="20"/>
          <w:szCs w:val="20"/>
        </w:rPr>
        <w:t>MAX,  '</w:t>
      </w:r>
      <w:proofErr w:type="gramEnd"/>
      <w:r w:rsidR="00027EB1" w:rsidRPr="0015394B">
        <w:rPr>
          <w:rFonts w:ascii="Consolas" w:hAnsi="Consolas" w:cs="Times New Roman"/>
          <w:bCs/>
          <w:sz w:val="20"/>
          <w:szCs w:val="20"/>
        </w:rPr>
        <w:t xml:space="preserve">]: </w:t>
      </w:r>
      <w:r w:rsidRPr="0015394B">
        <w:rPr>
          <w:rFonts w:ascii="Consolas" w:hAnsi="Consolas" w:cs="Times New Roman"/>
          <w:bCs/>
          <w:sz w:val="20"/>
          <w:szCs w:val="20"/>
        </w:rPr>
        <w:t>');</w:t>
      </w:r>
    </w:p>
    <w:p w14:paraId="33F089D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2DE473A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Num);</w:t>
      </w:r>
    </w:p>
    <w:p w14:paraId="30361EF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274DE9C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730D61A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данных!');</w:t>
      </w:r>
    </w:p>
    <w:p w14:paraId="6368745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3944602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F29D8F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53754DE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Num, MIN, MAX);</w:t>
      </w:r>
    </w:p>
    <w:p w14:paraId="563B60E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3F0155A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Num;</w:t>
      </w:r>
    </w:p>
    <w:p w14:paraId="314002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7FB7194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 : String;</w:t>
      </w:r>
    </w:p>
    <w:p w14:paraId="2E50BCB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6A6473B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2AB95A3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: </w:t>
      </w:r>
      <w:r w:rsidRPr="0015394B">
        <w:rPr>
          <w:rFonts w:ascii="Consolas" w:hAnsi="Consolas" w:cs="Times New Roman"/>
          <w:bCs/>
          <w:sz w:val="20"/>
          <w:szCs w:val="20"/>
        </w:rPr>
        <w:t>String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23C735D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2C6A547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15394B">
        <w:rPr>
          <w:rFonts w:ascii="Consolas" w:hAnsi="Consolas" w:cs="Times New Roman"/>
          <w:bCs/>
          <w:sz w:val="20"/>
          <w:szCs w:val="20"/>
        </w:rPr>
        <w:t>Repeat</w:t>
      </w:r>
    </w:p>
    <w:p w14:paraId="06378319" w14:textId="72761CAC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15394B">
        <w:rPr>
          <w:rFonts w:ascii="Consolas" w:hAnsi="Consolas" w:cs="Times New Roman"/>
          <w:bCs/>
          <w:sz w:val="20"/>
          <w:szCs w:val="20"/>
        </w:rPr>
        <w:t>txt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с матрицей, у которой разряд не должен</w:t>
      </w:r>
      <w:r w:rsidR="004B3E06"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</w:t>
      </w:r>
    </w:p>
    <w:p w14:paraId="521EF24C" w14:textId="1C9B4668" w:rsidR="004B3E06" w:rsidRPr="0015394B" w:rsidRDefault="004B3E06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</w:t>
      </w:r>
      <w:r w:rsidR="00027EB1"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превышать </w:t>
      </w:r>
      <w:proofErr w:type="gramStart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 ,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15394B">
        <w:rPr>
          <w:rFonts w:ascii="Consolas" w:hAnsi="Consolas" w:cs="Times New Roman"/>
          <w:bCs/>
          <w:sz w:val="20"/>
          <w:szCs w:val="20"/>
        </w:rPr>
        <w:t>MAX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15394B">
        <w:rPr>
          <w:rFonts w:ascii="Consolas" w:hAnsi="Consolas" w:cs="Times New Roman"/>
          <w:bCs/>
          <w:sz w:val="20"/>
          <w:szCs w:val="20"/>
        </w:rPr>
        <w:t>O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, а её элементы должны лежать в пределе[', </w:t>
      </w:r>
      <w:r w:rsidRPr="0015394B">
        <w:rPr>
          <w:rFonts w:ascii="Consolas" w:hAnsi="Consolas" w:cs="Times New Roman"/>
          <w:bCs/>
          <w:sz w:val="20"/>
          <w:szCs w:val="20"/>
        </w:rPr>
        <w:t>MIN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15394B">
        <w:rPr>
          <w:rFonts w:ascii="Consolas" w:hAnsi="Consolas" w:cs="Times New Roman"/>
          <w:bCs/>
          <w:sz w:val="20"/>
          <w:szCs w:val="20"/>
        </w:rPr>
        <w:t>MAT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: ', </w:t>
      </w:r>
    </w:p>
    <w:p w14:paraId="23626C85" w14:textId="658EEBD0" w:rsidR="00027EB1" w:rsidRPr="0015394B" w:rsidRDefault="00027EB1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</w:t>
      </w:r>
      <w:r w:rsidRPr="0015394B">
        <w:rPr>
          <w:rFonts w:ascii="Consolas" w:hAnsi="Consolas" w:cs="Times New Roman"/>
          <w:bCs/>
          <w:sz w:val="20"/>
          <w:szCs w:val="20"/>
        </w:rPr>
        <w:t>MAX_MAT,']: ');</w:t>
      </w:r>
    </w:p>
    <w:p w14:paraId="1AAD011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7A0FB33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ExtractFileEx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= '.txt' Then</w:t>
      </w:r>
    </w:p>
    <w:p w14:paraId="475BE38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</w:t>
      </w:r>
    </w:p>
    <w:p w14:paraId="2B33BC7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7AD294B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BA149F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Расширение файла не .</w:t>
      </w:r>
      <w:r w:rsidRPr="0015394B">
        <w:rPr>
          <w:rFonts w:ascii="Consolas" w:hAnsi="Consolas" w:cs="Times New Roman"/>
          <w:bCs/>
          <w:sz w:val="20"/>
          <w:szCs w:val="20"/>
        </w:rPr>
        <w:t>txt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759F55D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7CACA2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5ED4A0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7B3E3FD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1E231B2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43D4918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4CE018B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4C2156E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360F089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79C9B00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Then</w:t>
      </w:r>
    </w:p>
    <w:p w14:paraId="497292D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</w:t>
      </w:r>
    </w:p>
    <w:p w14:paraId="4B7953F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8964A1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8A4889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B1963A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81099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: Boolean;</w:t>
      </w:r>
    </w:p>
    <w:p w14:paraId="7FE7D27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7B81E60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4162DA2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085735B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14B4DF3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79E3EEC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384B880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44AD6E3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4C695A3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0B6D8F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1ADF4D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09969A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71B8912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50A5A6D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7DFE317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1BBD68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4C6917D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FileIsReadOnl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Then</w:t>
      </w:r>
    </w:p>
    <w:p w14:paraId="76C3AD5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</w:t>
      </w:r>
    </w:p>
    <w:p w14:paraId="4BDE3C4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27BB168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4F5C35B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1F85DDA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6D94917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: Boolean;</w:t>
      </w:r>
    </w:p>
    <w:p w14:paraId="779DD84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7D7FD9D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Char;</w:t>
      </w:r>
    </w:p>
    <w:p w14:paraId="2CD5CFA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Size: Integer;</w:t>
      </w:r>
    </w:p>
    <w:p w14:paraId="218CD1F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32602B2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2E644E0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911909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ize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0;</w:t>
      </w:r>
    </w:p>
    <w:p w14:paraId="11E415D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Not EOF(F) Then</w:t>
      </w:r>
    </w:p>
    <w:p w14:paraId="7625D88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ize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1;</w:t>
      </w:r>
    </w:p>
    <w:p w14:paraId="24F0989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3D19F7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Size = 0 Then</w:t>
      </w:r>
    </w:p>
    <w:p w14:paraId="283F6B2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</w:t>
      </w:r>
    </w:p>
    <w:p w14:paraId="23FDD58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BF5CEF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011F70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4C3DC55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78C79A1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: Integer;</w:t>
      </w:r>
    </w:p>
    <w:p w14:paraId="1C6FD19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08C7F79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Char;</w:t>
      </w:r>
    </w:p>
    <w:p w14:paraId="7A72AAC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1C0F953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Order: Integer;</w:t>
      </w:r>
    </w:p>
    <w:p w14:paraId="1CDBA2D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3101E4D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30B61AA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52931C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866EF6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, Order);</w:t>
      </w:r>
    </w:p>
    <w:p w14:paraId="0FFB8CB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40527F8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Неправильный порядок матрицы!');</w:t>
      </w:r>
    </w:p>
    <w:p w14:paraId="37F3549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D00993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B03B37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0807E0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Order, MIN_O, MAX_O);</w:t>
      </w:r>
    </w:p>
    <w:p w14:paraId="3143129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752DA24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2B7025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71E286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&lt;&gt; #13 Then</w:t>
      </w:r>
    </w:p>
    <w:p w14:paraId="1A591D7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 xml:space="preserve">        Begin</w:t>
      </w:r>
    </w:p>
    <w:p w14:paraId="67CB44D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15394B">
        <w:rPr>
          <w:rFonts w:ascii="Consolas" w:hAnsi="Consolas" w:cs="Times New Roman"/>
          <w:bCs/>
          <w:sz w:val="20"/>
          <w:szCs w:val="20"/>
        </w:rPr>
        <w:t>Fals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7C1D400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Неправильный порядок матрицы!');</w:t>
      </w:r>
    </w:p>
    <w:p w14:paraId="092D33E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262D71D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875638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0A77254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7DCFCD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Order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-1;</w:t>
      </w:r>
    </w:p>
    <w:p w14:paraId="13DC8FD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Order;</w:t>
      </w:r>
    </w:p>
    <w:p w14:paraId="0F87B6E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6480766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RightNum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: Boolean;</w:t>
      </w:r>
    </w:p>
    <w:p w14:paraId="2F4C7B3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241F75E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K: Integer;</w:t>
      </w:r>
    </w:p>
    <w:p w14:paraId="65FAC3A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602FF7D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2B43D2B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63F787A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2A1AFA7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68076BF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While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EOF(F) Do</w:t>
      </w:r>
    </w:p>
    <w:p w14:paraId="7FC4C5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AE088D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EOLN(F) Do</w:t>
      </w:r>
    </w:p>
    <w:p w14:paraId="52EE77D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1788E3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28F460F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, K);</w:t>
      </w:r>
    </w:p>
    <w:p w14:paraId="4237E7A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75BEACE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2EFD40A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Некорректный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тип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данных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внутри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файла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!');</w:t>
      </w:r>
    </w:p>
    <w:p w14:paraId="44A68CB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470B22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326F571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K, MIN_MAT, MAX_MAT);</w:t>
      </w:r>
    </w:p>
    <w:p w14:paraId="746BD2E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787F7A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6634EA5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70E93D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254AC4E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RightNum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40716A7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5A0D9A0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 Order: Integer) : Boolean;</w:t>
      </w:r>
    </w:p>
    <w:p w14:paraId="56DA55E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111F7A6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ows, Cols, K: Integer;</w:t>
      </w:r>
    </w:p>
    <w:p w14:paraId="7FA8A82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0448948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6F75B75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ows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0;</w:t>
      </w:r>
    </w:p>
    <w:p w14:paraId="12081B7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C1366F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6F61384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7FB8672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While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EOF(F) Do</w:t>
      </w:r>
    </w:p>
    <w:p w14:paraId="605B783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020102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ls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0;</w:t>
      </w:r>
    </w:p>
    <w:p w14:paraId="591976A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While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EOLN(F) Do</w:t>
      </w:r>
    </w:p>
    <w:p w14:paraId="40E9922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Begin</w:t>
      </w:r>
    </w:p>
    <w:p w14:paraId="5B989F7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, K);</w:t>
      </w:r>
    </w:p>
    <w:p w14:paraId="092A3B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Cols);</w:t>
      </w:r>
    </w:p>
    <w:p w14:paraId="34400C1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Cols, MIN_O, MAX_O);</w:t>
      </w:r>
    </w:p>
    <w:p w14:paraId="181D1A6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End;</w:t>
      </w:r>
    </w:p>
    <w:p w14:paraId="2F8A12B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5EFDE78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Begin</w:t>
      </w:r>
    </w:p>
    <w:p w14:paraId="4DA7099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1C27DBD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Rows);</w:t>
      </w:r>
    </w:p>
    <w:p w14:paraId="402AB0B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Rows, MIN_O, MAX_O);</w:t>
      </w:r>
    </w:p>
    <w:p w14:paraId="40CA008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If Cols &lt;&gt; Order Then</w:t>
      </w:r>
    </w:p>
    <w:p w14:paraId="2082D65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5664BFC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End;</w:t>
      </w:r>
    </w:p>
    <w:p w14:paraId="721D699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D699AB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0760D02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And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 (Not Rows = Order) Then</w:t>
      </w:r>
    </w:p>
    <w:p w14:paraId="281EE74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449C3B1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3894553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2D9734F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; Order: Integer) 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1CD6E05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7A69147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C42EF2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1EDE520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51FD0D9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Matrix, Order, Order);</w:t>
      </w:r>
    </w:p>
    <w:p w14:paraId="73FE2A4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78A98F6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1BEF74E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ow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4C649FF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B592BE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l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[Row]) To High(Matrix[Row]) Do</w:t>
      </w:r>
    </w:p>
    <w:p w14:paraId="36F63C1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, Matrix[Row][Col]);</w:t>
      </w:r>
    </w:p>
    <w:p w14:paraId="1F6B61B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7591A2B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F1D425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5087E6F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Matrix;</w:t>
      </w:r>
    </w:p>
    <w:p w14:paraId="08B565D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321061C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) 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3983575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7EB9CAB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38A1C35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String;</w:t>
      </w:r>
    </w:p>
    <w:p w14:paraId="30CFAEC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Order: Integer;</w:t>
      </w:r>
    </w:p>
    <w:p w14:paraId="2A700D4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7B9937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155A103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3B2C263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7C2832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);</w:t>
      </w:r>
    </w:p>
    <w:p w14:paraId="6C2DC54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32F646C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Then</w:t>
      </w:r>
    </w:p>
    <w:p w14:paraId="2D052DA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AB5742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15394B">
        <w:rPr>
          <w:rFonts w:ascii="Consolas" w:hAnsi="Consolas" w:cs="Times New Roman"/>
          <w:bCs/>
          <w:sz w:val="20"/>
          <w:szCs w:val="20"/>
        </w:rPr>
        <w:t>Fals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E36BCA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Проверьте корректность ввода пути к файлу!');</w:t>
      </w:r>
    </w:p>
    <w:p w14:paraId="74EF8E5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253439E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 Then</w:t>
      </w:r>
    </w:p>
    <w:p w14:paraId="5F9E49D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6832DF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18768C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закрыт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для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чтения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!');</w:t>
      </w:r>
    </w:p>
    <w:p w14:paraId="42CB3A1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97F524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Then</w:t>
      </w:r>
    </w:p>
    <w:p w14:paraId="74834FC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C980F5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209116E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закрыт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для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записи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!');</w:t>
      </w:r>
    </w:p>
    <w:p w14:paraId="792892D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495B2F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 Then</w:t>
      </w:r>
    </w:p>
    <w:p w14:paraId="1DFFB9E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68C66C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350BF0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Файл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пуст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!');</w:t>
      </w:r>
    </w:p>
    <w:p w14:paraId="4BBD79C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EF5F2B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7C6DD13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BFF15C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Order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23F41A9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If Order = -1 Then</w:t>
      </w:r>
    </w:p>
    <w:p w14:paraId="66ACC06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0C5E66C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C99594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RightNum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 Then</w:t>
      </w:r>
    </w:p>
    <w:p w14:paraId="4201C33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58ABF6F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OrdersEqual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, Order) Then</w:t>
      </w:r>
    </w:p>
    <w:p w14:paraId="582D581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E992A5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15394B">
        <w:rPr>
          <w:rFonts w:ascii="Consolas" w:hAnsi="Consolas" w:cs="Times New Roman"/>
          <w:bCs/>
          <w:sz w:val="20"/>
          <w:szCs w:val="20"/>
        </w:rPr>
        <w:t>False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34FA507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'Значения порядков не равны!');</w:t>
      </w:r>
    </w:p>
    <w:p w14:paraId="01ED4DD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7D08AA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6662DB3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, Order);</w:t>
      </w:r>
    </w:p>
    <w:p w14:paraId="7980BB9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Matrix;</w:t>
      </w:r>
    </w:p>
    <w:p w14:paraId="5AA8782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C15445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);</w:t>
      </w:r>
    </w:p>
    <w:p w14:paraId="26EC440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50F9B83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171E399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7D93C3CB" w14:textId="652FE595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F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, 'Количество строк, имеющих перестановки элементов от 1 до порядка матрицы: ', </w:t>
      </w:r>
    </w:p>
    <w:p w14:paraId="79877E0F" w14:textId="440997D9" w:rsidR="00027EB1" w:rsidRPr="0015394B" w:rsidRDefault="00027EB1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28CB4B9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1A1EC73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29CDD5D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) 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58913D7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56EF1BE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ow, Col, Order: Integer;</w:t>
      </w:r>
    </w:p>
    <w:p w14:paraId="2E0F20F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156FD98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7EF9D6C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Order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UserO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Order, MIN_O, MAX_O);</w:t>
      </w:r>
    </w:p>
    <w:p w14:paraId="51B27BD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Matrix, Order, Order);</w:t>
      </w:r>
    </w:p>
    <w:p w14:paraId="4745F39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ow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619EFE2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l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2B8952F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Row][Col] :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Matrix[Row][Col], Row, Col, MIN_MAT, MAX_MAT);</w:t>
      </w:r>
    </w:p>
    <w:p w14:paraId="4E40D96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Matrix;</w:t>
      </w:r>
    </w:p>
    <w:p w14:paraId="28E0E7B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5725F9C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ort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) 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66ECE84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29984F4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Row, I, J,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;</w:t>
      </w:r>
    </w:p>
    <w:p w14:paraId="53261BF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780B2C3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High(Matrix) - 1;</w:t>
      </w:r>
    </w:p>
    <w:p w14:paraId="5FAC2C3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ow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6B2A46E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4FEDDEF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Low(Matrix) To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- I Do</w:t>
      </w:r>
    </w:p>
    <w:p w14:paraId="73903AB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Row][J] &gt; Matrix[Row][J + 1] Then</w:t>
      </w:r>
    </w:p>
    <w:p w14:paraId="7F288DA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51CE917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Matrix[Row][J];</w:t>
      </w:r>
    </w:p>
    <w:p w14:paraId="7CAE4CD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Row][J] := Matrix[Row][J + 1];</w:t>
      </w:r>
    </w:p>
    <w:p w14:paraId="45C6445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Row][J + 1] :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6239C4F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5D45B9A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Sort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Matrix;</w:t>
      </w:r>
    </w:p>
    <w:p w14:paraId="56F1176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7A1BF0C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 : Integer;</w:t>
      </w:r>
    </w:p>
    <w:p w14:paraId="1CF0259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43DF912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Count, I, Row: Integer;</w:t>
      </w:r>
    </w:p>
    <w:p w14:paraId="72CFBFC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Boolean;</w:t>
      </w:r>
    </w:p>
    <w:p w14:paraId="26FD543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5F94A5D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unt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0;</w:t>
      </w:r>
    </w:p>
    <w:p w14:paraId="64ABC7A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Row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Low(Matrix) To High(Matrix) Do</w:t>
      </w:r>
    </w:p>
    <w:p w14:paraId="2D165C1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DD851D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True;</w:t>
      </w:r>
    </w:p>
    <w:p w14:paraId="7EC9BE9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0;</w:t>
      </w:r>
    </w:p>
    <w:p w14:paraId="1CA173E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) And (I &lt;=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High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Matrix)) Do</w:t>
      </w:r>
    </w:p>
    <w:p w14:paraId="78E7747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26B475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Row][I] &lt;&gt; I + 1) Then</w:t>
      </w:r>
    </w:p>
    <w:p w14:paraId="489C3C8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False;</w:t>
      </w:r>
    </w:p>
    <w:p w14:paraId="2CCBE1A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Inc(I);</w:t>
      </w:r>
    </w:p>
    <w:p w14:paraId="249CF49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45F7F9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EAFD6E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Count);</w:t>
      </w:r>
    </w:p>
    <w:p w14:paraId="4AD3EAC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EE1C69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Count;</w:t>
      </w:r>
    </w:p>
    <w:p w14:paraId="768CEFA3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17D23D6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778B1FC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2F4F742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Nil;</w:t>
      </w:r>
    </w:p>
    <w:p w14:paraId="1626F79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6FF65C3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 : Integer;</w:t>
      </w:r>
    </w:p>
    <w:p w14:paraId="593D62F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lastRenderedPageBreak/>
        <w:t>Var</w:t>
      </w:r>
    </w:p>
    <w:p w14:paraId="230A1FE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5676C505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571446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;</w:t>
      </w:r>
    </w:p>
    <w:p w14:paraId="055B143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12235D2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F);</w:t>
      </w:r>
    </w:p>
    <w:p w14:paraId="71BA16A1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Sort(Matrix);</w:t>
      </w:r>
    </w:p>
    <w:p w14:paraId="0B0320C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Matrix);</w:t>
      </w:r>
    </w:p>
    <w:p w14:paraId="120DBA6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Matrix);</w:t>
      </w:r>
    </w:p>
    <w:p w14:paraId="33B5C7A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5FB94CA0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62BD72B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18E7839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 : Integer;</w:t>
      </w:r>
    </w:p>
    <w:p w14:paraId="04B11EC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19F5FAE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0CA8390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;</w:t>
      </w:r>
    </w:p>
    <w:p w14:paraId="2C9FAC3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049E6D1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);</w:t>
      </w:r>
    </w:p>
    <w:p w14:paraId="4CCB93D2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= Sort(Matrix);</w:t>
      </w:r>
    </w:p>
    <w:p w14:paraId="38F2CD4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Matrix);</w:t>
      </w:r>
    </w:p>
    <w:p w14:paraId="55BA35D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Matrix);</w:t>
      </w:r>
    </w:p>
    <w:p w14:paraId="63B1895F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2CEFE7C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0A9C07E7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Count: Integer);</w:t>
      </w:r>
    </w:p>
    <w:p w14:paraId="1EE7E26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40E4D604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25F3406E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'Количество строк, имеющих перестановки элементов от 1 до </w:t>
      </w:r>
      <w:r w:rsidRPr="0015394B">
        <w:rPr>
          <w:rFonts w:ascii="Consolas" w:hAnsi="Consolas" w:cs="Times New Roman"/>
          <w:bCs/>
          <w:sz w:val="20"/>
          <w:szCs w:val="20"/>
        </w:rPr>
        <w:t>N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 xml:space="preserve">: ', </w:t>
      </w:r>
      <w:r w:rsidRPr="0015394B">
        <w:rPr>
          <w:rFonts w:ascii="Consolas" w:hAnsi="Consolas" w:cs="Times New Roman"/>
          <w:bCs/>
          <w:sz w:val="20"/>
          <w:szCs w:val="20"/>
        </w:rPr>
        <w:t>Count</w:t>
      </w:r>
      <w:r w:rsidRPr="0015394B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7FFB81C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;</w:t>
      </w:r>
    </w:p>
    <w:p w14:paraId="6EAF2DAC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Var</w:t>
      </w:r>
    </w:p>
    <w:p w14:paraId="5178131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: Integer;</w:t>
      </w:r>
    </w:p>
    <w:p w14:paraId="06818A6A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Begin</w:t>
      </w:r>
    </w:p>
    <w:p w14:paraId="32A7C04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688921DD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) Then</w:t>
      </w:r>
    </w:p>
    <w:p w14:paraId="6FE4F79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)</w:t>
      </w:r>
    </w:p>
    <w:p w14:paraId="3DFB7A08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3854976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5394B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);</w:t>
      </w:r>
    </w:p>
    <w:p w14:paraId="5B603BC9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);</w:t>
      </w:r>
    </w:p>
    <w:p w14:paraId="15E27B0B" w14:textId="77777777" w:rsidR="00F90690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15394B">
        <w:rPr>
          <w:rFonts w:ascii="Consolas" w:hAnsi="Consolas" w:cs="Times New Roman"/>
          <w:bCs/>
          <w:sz w:val="20"/>
          <w:szCs w:val="20"/>
        </w:rPr>
        <w:t>;</w:t>
      </w:r>
    </w:p>
    <w:p w14:paraId="78DE825D" w14:textId="2C97137D" w:rsidR="000F4CB6" w:rsidRPr="0015394B" w:rsidRDefault="00F90690" w:rsidP="00F90690">
      <w:pPr>
        <w:rPr>
          <w:rFonts w:ascii="Consolas" w:hAnsi="Consolas" w:cs="Times New Roman"/>
          <w:bCs/>
          <w:sz w:val="20"/>
          <w:szCs w:val="20"/>
        </w:rPr>
      </w:pPr>
      <w:r w:rsidRPr="0015394B">
        <w:rPr>
          <w:rFonts w:ascii="Consolas" w:hAnsi="Consolas" w:cs="Times New Roman"/>
          <w:bCs/>
          <w:sz w:val="20"/>
          <w:szCs w:val="20"/>
        </w:rPr>
        <w:t>End.</w:t>
      </w:r>
    </w:p>
    <w:p w14:paraId="4FAF0E9F" w14:textId="77777777" w:rsidR="00CD1A4D" w:rsidRPr="00A13AD0" w:rsidRDefault="00CD1A4D" w:rsidP="00CD1A4D">
      <w:pPr>
        <w:ind w:left="-708" w:right="-858"/>
        <w:rPr>
          <w:rFonts w:ascii="Times New Roman" w:eastAsia="Times New Roman" w:hAnsi="Times New Roman" w:cs="Times New Roman"/>
          <w:sz w:val="20"/>
          <w:szCs w:val="20"/>
        </w:rPr>
      </w:pPr>
    </w:p>
    <w:p w14:paraId="239D68B0" w14:textId="77777777" w:rsidR="0025688C" w:rsidRPr="00A13AD0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A13A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A13A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A13AD0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68C5E1DB" w14:textId="77777777" w:rsidR="0025688C" w:rsidRPr="00A13AD0" w:rsidRDefault="0025688C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E7F0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77BB26A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ing.h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61C68D9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19339BA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6BE7F4F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IN_O = 1,</w:t>
      </w:r>
    </w:p>
    <w:p w14:paraId="3CACAB2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X_O = 10,</w:t>
      </w:r>
    </w:p>
    <w:p w14:paraId="472DC1E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IN_MAT = -1000000,</w:t>
      </w:r>
    </w:p>
    <w:p w14:paraId="41751F4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X_MAT = 1000000,</w:t>
      </w:r>
    </w:p>
    <w:p w14:paraId="453E990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YES = 1,</w:t>
      </w:r>
    </w:p>
    <w:p w14:paraId="0D81630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NO = 2;</w:t>
      </w:r>
    </w:p>
    <w:p w14:paraId="37C0FA4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printTask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014F585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BFD629D" w14:textId="63465A42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подсчитывает число строк в матрице, которые составлены из </w:t>
      </w:r>
    </w:p>
    <w:p w14:paraId="313BFC19" w14:textId="5E13F51A" w:rsidR="004B3E06" w:rsidRPr="0015394B" w:rsidRDefault="004B3E06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перестановок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чисел от 1 до порядка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ы.\n\n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2BD0CC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9A0419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4018ED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D14BB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523FC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4065E48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do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1FFDC9AB" w14:textId="1651A644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 вводить матрицу через файл?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" &lt;&lt; YES &lt;&lt; " /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" </w:t>
      </w:r>
    </w:p>
    <w:p w14:paraId="55642BA9" w14:textId="37511C95" w:rsidR="00027EB1" w:rsidRPr="0015394B" w:rsidRDefault="00027EB1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&lt;&lt; NO &lt;&lt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")\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n";</w:t>
      </w:r>
    </w:p>
    <w:p w14:paraId="662E73C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F1D285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CA0385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99D383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F81958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95335B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83F774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5CEDC0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2BDC6D4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2585FF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536611D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DC67AA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25B6E6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8A7E95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CAFB31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B75E58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4F2342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AC8393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7E4742B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0ED7B45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= 2)</w:t>
      </w:r>
    </w:p>
    <w:p w14:paraId="042D135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504BC5E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05F2F0F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54136F0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898237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95224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750274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8FEA3F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E4C27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4204847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25A257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MIN, int MAX)</w:t>
      </w:r>
    </w:p>
    <w:p w14:paraId="175D13F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8D39F4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91671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7A2DAFF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5C41D7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n";</w:t>
      </w:r>
    </w:p>
    <w:p w14:paraId="0FAB924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417C08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E40E15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7A12981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6613BA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3AC11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80EBBD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MIN, int MAX)</w:t>
      </w:r>
    </w:p>
    <w:p w14:paraId="5849063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47F4C8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A7E93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1EAB3E8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A8A561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орядок матрицы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" &lt;&lt;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; " &lt;&lt;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]: ";</w:t>
      </w:r>
    </w:p>
    <w:p w14:paraId="1815D87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91F4AB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&gt; num;</w:t>
      </w:r>
    </w:p>
    <w:p w14:paraId="608137D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849627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253641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434BA8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in.clea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15E4888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n";</w:t>
      </w:r>
    </w:p>
    <w:p w14:paraId="7B56D22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4CC8E89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2902BE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7FF0C2C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26C931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A54F5D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867E9F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587465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1A1D4B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8694B6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4A7EF56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39A413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num;</w:t>
      </w:r>
    </w:p>
    <w:p w14:paraId="4FC4ED6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0D3EC5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row, int col, int MIN, int MAX)</w:t>
      </w:r>
    </w:p>
    <w:p w14:paraId="6D1DDB3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D6F5CC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4797D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6997C5A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E866F41" w14:textId="4BE902E3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в " &lt;&lt; (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row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&lt;&lt; " строке " &lt;&lt; (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col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&lt;&lt; " столбце элемент[" </w:t>
      </w:r>
    </w:p>
    <w:p w14:paraId="4520ACAF" w14:textId="494D0FA2" w:rsidR="004B3E06" w:rsidRPr="0015394B" w:rsidRDefault="004B3E06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&lt;&lt; MIN &lt;&lt; "; " &lt;&lt; MAX &lt;&lt; "]: ";</w:t>
      </w:r>
    </w:p>
    <w:p w14:paraId="06671DC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CEE3D3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&gt; num;</w:t>
      </w:r>
    </w:p>
    <w:p w14:paraId="1AAF9D0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E290AC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78EAB2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49394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in.clea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7F28576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n";</w:t>
      </w:r>
    </w:p>
    <w:p w14:paraId="49ACE93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097CFAF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AB4B0D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20F1238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DEC38A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A460CE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C69B02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7D98289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159903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3FDFE0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7206EB9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E880D4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num;</w:t>
      </w:r>
    </w:p>
    <w:p w14:paraId="1472B43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F785DC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17B24CD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E39F09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D0156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D1882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62011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3D081A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6081791D" w14:textId="77777777" w:rsidR="00027EB1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матрицей, у которой разряд </w:t>
      </w:r>
    </w:p>
    <w:p w14:paraId="37135F3D" w14:textId="5F2E8878" w:rsidR="004B3E06" w:rsidRPr="0015394B" w:rsidRDefault="004B3E06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не должен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превышать "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MAX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_O &lt;&lt; ", а её элементы должны лежать в </w:t>
      </w:r>
    </w:p>
    <w:p w14:paraId="25975204" w14:textId="17364E72" w:rsidR="004B3E06" w:rsidRPr="0015394B" w:rsidRDefault="004B3E06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</w:t>
      </w:r>
      <w:proofErr w:type="gramStart"/>
      <w:r w:rsidR="00027EB1"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пределе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="00027EB1"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" &lt;&lt; MIN_MAT &lt;&lt;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":" &lt;&lt; MAX_MAT &lt;&lt; "]: ";</w:t>
      </w:r>
    </w:p>
    <w:p w14:paraId="16A6E90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45EE4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1D22F7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.subst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4, 4) == ".txt")</w:t>
      </w:r>
    </w:p>
    <w:p w14:paraId="3773F21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61B8B4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19BC5AE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9F8E81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CEC00A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Расширение файла не 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!\n";</w:t>
      </w:r>
    </w:p>
    <w:p w14:paraId="54E2327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}    </w:t>
      </w:r>
    </w:p>
    <w:p w14:paraId="04B75F6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9D4515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140EBF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A9448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2B6310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282BDE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CBCAFF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DB6AD0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good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417F44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60222E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B00CD4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8D112A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7C6AC3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CAE39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1894D7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B6D26D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5770B4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F9479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3D262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s_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op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64EE8BE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E78F00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709E479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32C508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61A369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AC254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51E118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D92EC2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87AE0B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0BEE8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7DCB6CC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s_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op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00196C0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A514E7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C3CC90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2F830A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66FA28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3BBEF4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D7AB3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BD06C2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5D28BF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95003C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DADD7F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== 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traits_typ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eo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142DD1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D27DA2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CE9B3A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C9D2C3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4B4FB3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16354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507163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BEC675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455E5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2B40A1A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86FF3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AF93EC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6EB91F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ile &gt;&gt; order;</w:t>
      </w:r>
    </w:p>
    <w:p w14:paraId="564CB4C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fail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7C051F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816685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EADE77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file.clear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50957E7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порядок матрицы!\n";</w:t>
      </w:r>
    </w:p>
    <w:p w14:paraId="1222A5C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63F973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09A035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rder, MIN_O, MAX_O);</w:t>
      </w:r>
    </w:p>
    <w:p w14:paraId="0F7EBD9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C3CA21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D237B2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2538CB2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ED7842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CF5508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правильный порядок матрицы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A1E9FF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EB694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932722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F52263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D9038D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-1;</w:t>
      </w:r>
    </w:p>
    <w:p w14:paraId="40E0459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order;</w:t>
      </w:r>
    </w:p>
    <w:p w14:paraId="76D9F33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54648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RightNum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AA0E63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9AC595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k;</w:t>
      </w:r>
    </w:p>
    <w:p w14:paraId="53EB5F0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A8766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D2A9A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0C4396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2DAD8F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0C17C0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9C0F6A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 &amp;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AC2E30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18D80C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k;</w:t>
      </w:r>
    </w:p>
    <w:p w14:paraId="0C92335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fail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FC7D99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10F4031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C26BBB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тип данных внутри файла!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4FCC7E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ear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08CDF9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69E65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B66C9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k, MIN_MAT, MAX_MAT);</w:t>
      </w:r>
    </w:p>
    <w:p w14:paraId="35701C7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901E67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48F425A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9551BC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117B6A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C5F25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5EEC1C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int order)</w:t>
      </w:r>
    </w:p>
    <w:p w14:paraId="738BF45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295E4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rows, cols, k;</w:t>
      </w:r>
    </w:p>
    <w:p w14:paraId="5D13D93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81B92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ows = 0;</w:t>
      </w:r>
    </w:p>
    <w:p w14:paraId="54A8C54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9A5839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DB644A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474536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DB0214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8F9ADF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cols = 0;</w:t>
      </w:r>
    </w:p>
    <w:p w14:paraId="6D9371E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!= '\n' &amp;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C86C72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993CBC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k;</w:t>
      </w:r>
    </w:p>
    <w:p w14:paraId="65FEA27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cols++;</w:t>
      </w:r>
    </w:p>
    <w:p w14:paraId="74AB4FA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ls, MIN_O, MAX_O);</w:t>
      </w:r>
    </w:p>
    <w:p w14:paraId="6B1C6C4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C729DC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41AFDB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A83E79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61594A3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rows++;</w:t>
      </w:r>
    </w:p>
    <w:p w14:paraId="398164E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rows, MIN_O, MAX_O);</w:t>
      </w:r>
    </w:p>
    <w:p w14:paraId="3408662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ls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= order)</w:t>
      </w:r>
    </w:p>
    <w:p w14:paraId="4143D28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1EFDE7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A35F37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2C8EDB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154AA7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ows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= order)</w:t>
      </w:r>
    </w:p>
    <w:p w14:paraId="681CBCB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181CE9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DF639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3FBEDB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int order)</w:t>
      </w:r>
    </w:p>
    <w:p w14:paraId="12DC8F1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269D22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row, col;</w:t>
      </w:r>
    </w:p>
    <w:p w14:paraId="20B0CF0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3A023E3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ow = 0;</w:t>
      </w:r>
    </w:p>
    <w:p w14:paraId="0319B08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col = 0;</w:t>
      </w:r>
    </w:p>
    <w:p w14:paraId="0B96F2A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E6E96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D95CA6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new int* [order];</w:t>
      </w:r>
    </w:p>
    <w:p w14:paraId="468213A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while (row &lt; order)</w:t>
      </w:r>
    </w:p>
    <w:p w14:paraId="0739BA4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CABF4E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[row] = new int[order];</w:t>
      </w:r>
    </w:p>
    <w:p w14:paraId="7BDE59B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col &lt; order)</w:t>
      </w:r>
    </w:p>
    <w:p w14:paraId="1C23C21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2DA416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file &gt;&gt; matrix[row][col];</w:t>
      </w:r>
    </w:p>
    <w:p w14:paraId="2A0AE93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col++;</w:t>
      </w:r>
    </w:p>
    <w:p w14:paraId="7FA2186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88E37E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53044E2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col = 0;</w:t>
      </w:r>
    </w:p>
    <w:p w14:paraId="6736D37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ow++;</w:t>
      </w:r>
    </w:p>
    <w:p w14:paraId="3D5C010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A15B1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230558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134CE8A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886A17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int&amp; order)</w:t>
      </w:r>
    </w:p>
    <w:p w14:paraId="2FEC5B2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97268C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2A39D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** matrix = new int*[0];</w:t>
      </w:r>
    </w:p>
    <w:p w14:paraId="4FF9B2A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94706A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4D6528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D28476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471B5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BF0E74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3E515E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6866F4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пути к файлу!\n";</w:t>
      </w:r>
    </w:p>
    <w:p w14:paraId="2E68A6C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FD2F6E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B57219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8B0425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CEE156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чтения!\n";</w:t>
      </w:r>
    </w:p>
    <w:p w14:paraId="34B86F7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9991B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7877A64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133676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C12EAC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записи!\n";</w:t>
      </w:r>
    </w:p>
    <w:p w14:paraId="0CC6BB8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F13EF1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7AC8648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4C47B3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0B7921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0D6B931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2F65E9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09808D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3982AA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A8F69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order == -1)</w:t>
      </w:r>
    </w:p>
    <w:p w14:paraId="200932B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BEA3B0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3E6E15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RightNums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4B5ECA9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E8F382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order))</w:t>
      </w:r>
    </w:p>
    <w:p w14:paraId="276B2C6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5944B2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351322A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я порядков не равны!\n";</w:t>
      </w:r>
    </w:p>
    <w:p w14:paraId="3A254F9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46A1A8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89B23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order);</w:t>
      </w:r>
    </w:p>
    <w:p w14:paraId="7E86F91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1B0FC78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766081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0504A5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40E77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&l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FC7D5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606287BE" w14:textId="0AA1963F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&lt;&lt; "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nКоличество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трок, имеющих перестановки элементов от 1 до порядка матрицы: " </w:t>
      </w:r>
    </w:p>
    <w:p w14:paraId="740D9FE3" w14:textId="5A76E0AA" w:rsidR="004B3E06" w:rsidRPr="0015394B" w:rsidRDefault="004B3E06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&lt;&l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FE62E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024504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291F1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&amp; order)</w:t>
      </w:r>
    </w:p>
    <w:p w14:paraId="6099B68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3FB38D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order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rder, MIN_O, MAX_O);</w:t>
      </w:r>
    </w:p>
    <w:p w14:paraId="57C0A95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** matrix = new int* [order];</w:t>
      </w:r>
    </w:p>
    <w:p w14:paraId="152D0D2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or (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7C5F556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[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] = new int[order];</w:t>
      </w:r>
    </w:p>
    <w:p w14:paraId="705B68D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7DD2E59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order; col++)</w:t>
      </w:r>
    </w:p>
    <w:p w14:paraId="1EBE9CB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atrix[row][col]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matrix[row][col], row, col, MIN_MAT, MAX_MAT);</w:t>
      </w:r>
    </w:p>
    <w:p w14:paraId="118EB74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2B19EB5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C67676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ort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** matrix, int order)</w:t>
      </w:r>
    </w:p>
    <w:p w14:paraId="45F7276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5B032E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9C90A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order - 1;</w:t>
      </w:r>
    </w:p>
    <w:p w14:paraId="6865D88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263114B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43F5014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3FF01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atrix[row][j] &gt;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j + 1])</w:t>
      </w:r>
    </w:p>
    <w:p w14:paraId="14EA8BA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04FB813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matrix[row][j];</w:t>
      </w:r>
    </w:p>
    <w:p w14:paraId="3F982F9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trix[row][j] =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j + 1];</w:t>
      </w:r>
    </w:p>
    <w:p w14:paraId="4C67425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j + 1]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691F8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BEB7E0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244E68F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F1CF1A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** matrix, int order)</w:t>
      </w:r>
    </w:p>
    <w:p w14:paraId="446FFA3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6DF331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count;</w:t>
      </w:r>
    </w:p>
    <w:p w14:paraId="0BB8307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28B5D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8D4430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221B780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12D83EE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CF294D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5143C86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)</w:t>
      </w:r>
    </w:p>
    <w:p w14:paraId="306CE7C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D04592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[row][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+ 1)</w:t>
      </w:r>
    </w:p>
    <w:p w14:paraId="0ADD8FF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0E93CF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3ED5A79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58AA16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25D93B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count++;</w:t>
      </w:r>
    </w:p>
    <w:p w14:paraId="6AF914B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09CC1F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8CAFD85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count;</w:t>
      </w:r>
    </w:p>
    <w:p w14:paraId="2E6CC5D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EE798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**&amp; matrix, int order)</w:t>
      </w:r>
    </w:p>
    <w:p w14:paraId="60B8571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AF2695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for (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60C03A3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delete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 matrix[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4985793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delete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 matrix;</w:t>
      </w:r>
    </w:p>
    <w:p w14:paraId="2087FFC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C6C7C7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8EFAEC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E11086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1E7CE1F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7F491C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3C892DC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ACE9E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order);</w:t>
      </w:r>
    </w:p>
    <w:p w14:paraId="059623E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ort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6BEB2403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36D1668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1A57F29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B022348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C10633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BBBEC1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35CC20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488DB0F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7ECA9C6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3DDF808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53666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order);</w:t>
      </w:r>
    </w:p>
    <w:p w14:paraId="148B8A2E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matrix =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ort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4840D29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79DCAAF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, order);</w:t>
      </w:r>
    </w:p>
    <w:p w14:paraId="219704E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9A480B7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6EAC20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voi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printResul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272330D6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0C153991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nКоличество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трок, имеющих перестановки элементов от 1 до N: " &lt;&l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cou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254E2F8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381AB80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09D3174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97F14D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6B4E826B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EE43AC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A7009D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39CF6CC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8D4EA2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790E811A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C7BC3FF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31AE9B9" w14:textId="77777777" w:rsidR="00A361BB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51ECC144" w14:textId="6A85411C" w:rsidR="000F4CB6" w:rsidRPr="0015394B" w:rsidRDefault="00A361BB" w:rsidP="00A361B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4F0FBB" w14:textId="151FC663" w:rsidR="0025688C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A36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A36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361B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B7BA6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76AA7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76F8D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ava.io.FileNotFoundException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23526E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21200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ava.io.IOException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D6F01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79C618C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3FB20D8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IN_O = 1,</w:t>
      </w:r>
    </w:p>
    <w:p w14:paraId="2CBE799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AX_O = 10,</w:t>
      </w:r>
    </w:p>
    <w:p w14:paraId="224C805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IN_MAT = -1000000,</w:t>
      </w:r>
    </w:p>
    <w:p w14:paraId="6BE51AB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AX_MAT = 1000000,</w:t>
      </w:r>
    </w:p>
    <w:p w14:paraId="4F3EE1C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YES = 1,</w:t>
      </w:r>
    </w:p>
    <w:p w14:paraId="3A678BF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NO = 2;</w:t>
      </w:r>
    </w:p>
    <w:p w14:paraId="31708CC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45D6255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6302B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static File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6B582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5922BDAB" w14:textId="09A0207D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подсчитывает число строк в матрице, которые составлены </w:t>
      </w:r>
    </w:p>
    <w:p w14:paraId="5F0B207E" w14:textId="557D0747" w:rsidR="004B3E06" w:rsidRPr="0015394B" w:rsidRDefault="004B3E06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из перестановок чисел от 1 до порядка матрицы.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4D3249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330463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E01B79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EDFED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1F5755C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4837A6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72FCA97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61FD725F" w14:textId="14531815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водить матрицу через файл?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Да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" + YES + " /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Нет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2CFACAD" w14:textId="4405DE13" w:rsidR="00027EB1" w:rsidRPr="0015394B" w:rsidRDefault="00027EB1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- " + NO + ")");</w:t>
      </w:r>
    </w:p>
    <w:p w14:paraId="53199F5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903D8D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43A2044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398AC14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1B2698F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Некорректный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ыбор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32C6139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3EA70F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3FD20F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0E60D7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349FDD2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73F5221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else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= 2)</w:t>
      </w:r>
    </w:p>
    <w:p w14:paraId="1E29101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285C00E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6C9A712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BF3046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34FE037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FD8EBA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FD4B78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E90FA9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4AEBA46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0E694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MIN, int MAX) {</w:t>
      </w:r>
    </w:p>
    <w:p w14:paraId="3CE946D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C4FB0F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 {</w:t>
      </w:r>
    </w:p>
    <w:p w14:paraId="7844240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</w:p>
    <w:p w14:paraId="6926306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91AB00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FDF347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0EC76E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A9A1BD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2AC91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726A3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O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MIN, int MAX) {</w:t>
      </w:r>
    </w:p>
    <w:p w14:paraId="716187C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A21E2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76AAD2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орядок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матрицы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" + MIN + "; " + MAX + "]: ");</w:t>
      </w:r>
    </w:p>
    <w:p w14:paraId="5282ABB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A020B1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B70E82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587A00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6F13D1C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данных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6664F04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63AEC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03535A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45913D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485A67A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47885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num;</w:t>
      </w:r>
    </w:p>
    <w:p w14:paraId="0646A2E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EE3AF2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num, int row, int col, int MIN, int MAX) {</w:t>
      </w:r>
    </w:p>
    <w:p w14:paraId="5FC3A9C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55617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6888C64" w14:textId="1FC4D635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в " + (row + 1) + "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строк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" + (col + 1) + "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столбц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элемент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3605A9DB" w14:textId="79EF426E" w:rsidR="004B3E06" w:rsidRPr="0015394B" w:rsidRDefault="004B3E06" w:rsidP="00027EB1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[" + MIN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+ "; " + MAX + "]: ");</w:t>
      </w:r>
    </w:p>
    <w:p w14:paraId="0F7E858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3D4BA6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2FEA8C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4E9E959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4DDA8E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данных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36A4B69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FD026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05179C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0B919F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num, MIN, MAX);</w:t>
      </w:r>
    </w:p>
    <w:p w14:paraId="5825D06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B8D7A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num;</w:t>
      </w:r>
    </w:p>
    <w:p w14:paraId="773738D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C8BF83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0BDBEF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A545FB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E9336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66695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438F5D4" w14:textId="77777777" w:rsidR="00027EB1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матрицей, у которой </w:t>
      </w:r>
    </w:p>
    <w:p w14:paraId="074E6987" w14:textId="0163B436" w:rsidR="004B3E06" w:rsidRPr="0015394B" w:rsidRDefault="004B3E06" w:rsidP="00027EB1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разряд не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должен превышать " +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, а её элементы должны </w:t>
      </w:r>
    </w:p>
    <w:p w14:paraId="7A798151" w14:textId="042C3D15" w:rsidR="004B3E06" w:rsidRPr="0015394B" w:rsidRDefault="004B3E06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</w:t>
      </w:r>
      <w:r w:rsidR="00027EB1"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лежать в пределе 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" +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A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:" +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MA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");</w:t>
      </w:r>
    </w:p>
    <w:p w14:paraId="61B2D95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547EB2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314A17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.substring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4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59822BF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1DD7A3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else</w:t>
      </w:r>
    </w:p>
    <w:p w14:paraId="58A7A2B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321A52F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6EDE40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Расширени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файла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н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.txt!");</w:t>
      </w:r>
    </w:p>
    <w:p w14:paraId="5F52155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B09B64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EA2651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0CC5B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0B189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4BC0BE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21D19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571A57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exists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3E638A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2171CE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6BBCAE6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07B48C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A416A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067B2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1B0847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D7245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anRead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7993C1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CA4656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49D2E8B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B36E5F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21DA2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1BAC95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5CAA07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79CB5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canWrit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07BB77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539C2F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63F9782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483B57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BD506F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7849A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FAE807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83CF5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== 0)</w:t>
      </w:r>
    </w:p>
    <w:p w14:paraId="6FB6229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959902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3BFB58A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4857CA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00CC98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9CCB6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B33726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2FB8ADF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F65DD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387B69D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7197F0F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D03EC6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4A90050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21CC10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7425A57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орядок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матрицы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634ADA5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A645E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AD42E5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901C84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rder, MIN_O, MAX_O);</w:t>
      </w:r>
    </w:p>
    <w:p w14:paraId="246BE52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A4352A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3C694B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443948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правильный порядок матрицы!");</w:t>
      </w:r>
    </w:p>
    <w:p w14:paraId="3FA608C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FAAF52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C8B007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B9D399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9B6E1F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-1;</w:t>
      </w:r>
    </w:p>
    <w:p w14:paraId="1808B77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2172790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3F9957C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RightNum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8CA735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k;</w:t>
      </w:r>
    </w:p>
    <w:p w14:paraId="09B8CED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E2F08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4A326B9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B5780E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6F955C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k = 0;</w:t>
      </w:r>
    </w:p>
    <w:p w14:paraId="165D1CD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has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D286AF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629CD0D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k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505722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2CF9CB3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05F4DC0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DAA18D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186D1B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C27E70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k, MIN_MAT, MAX_MAT);</w:t>
      </w:r>
    </w:p>
    <w:p w14:paraId="31D7661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754D9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22D5DC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73C50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59A12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order) {</w:t>
      </w:r>
    </w:p>
    <w:p w14:paraId="56888E0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rows, cols, k;</w:t>
      </w:r>
    </w:p>
    <w:p w14:paraId="4FBD0D6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B86CC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ows = 0;</w:t>
      </w:r>
    </w:p>
    <w:p w14:paraId="1832F7C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76573D3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BD4573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C23037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1647E8C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Scanner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ine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spellStart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5FBB104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cols = 0;</w:t>
      </w:r>
    </w:p>
    <w:p w14:paraId="266BA39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ineScanFile.has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A70D6F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k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lineScanFile.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5F3912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cols++;</w:t>
      </w:r>
    </w:p>
    <w:p w14:paraId="0C1473B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cols, MIN_O, MAX_O);</w:t>
      </w:r>
    </w:p>
    <w:p w14:paraId="07A6FDB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C5FC94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1B91E9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rows++;</w:t>
      </w:r>
    </w:p>
    <w:p w14:paraId="65D7DF2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eckUserArea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rows, MIN_O, MAX_O);</w:t>
      </w:r>
    </w:p>
    <w:p w14:paraId="2599841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ls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= order)</w:t>
      </w:r>
    </w:p>
    <w:p w14:paraId="0D6DF9F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F1A6F3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42A451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4A9333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A1F614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ows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= order)</w:t>
      </w:r>
    </w:p>
    <w:p w14:paraId="70E3005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F91AC0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8163E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E198B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int order) {</w:t>
      </w:r>
    </w:p>
    <w:p w14:paraId="61AB6BA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row, col;</w:t>
      </w:r>
    </w:p>
    <w:p w14:paraId="084CFB9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 = new int[order][order];</w:t>
      </w:r>
    </w:p>
    <w:p w14:paraId="0C5BE21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ow = 0;</w:t>
      </w:r>
    </w:p>
    <w:p w14:paraId="3BFD3BD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col = 0;</w:t>
      </w:r>
    </w:p>
    <w:p w14:paraId="7CEE46E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5C22FFE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5C0480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while (row &lt; order) {</w:t>
      </w:r>
    </w:p>
    <w:p w14:paraId="7C97880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matrix[row] = new int[order];</w:t>
      </w:r>
    </w:p>
    <w:p w14:paraId="5C4A9F2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col &lt; order) {</w:t>
      </w:r>
    </w:p>
    <w:p w14:paraId="35C88BF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[row][col]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9AD37D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col++;</w:t>
      </w:r>
    </w:p>
    <w:p w14:paraId="354377F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5EF2A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col = 0;</w:t>
      </w:r>
    </w:p>
    <w:p w14:paraId="6D91123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row++;</w:t>
      </w:r>
    </w:p>
    <w:p w14:paraId="7175B94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52A4A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98360E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matrix;</w:t>
      </w:r>
    </w:p>
    <w:p w14:paraId="602852C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FCA19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47CFFD0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2A502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1F51CFD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A0607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43A1E03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34238B2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29E239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7C8628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D79770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37D7AC5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FB885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роверьте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корректность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ути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37AAE37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1E57FA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4C60378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23F703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чтения!");</w:t>
      </w:r>
    </w:p>
    <w:p w14:paraId="76C1BC7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167CEB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671FFD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E70F89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2EFE304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88FDA5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71B7B8F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04067A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Файл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пуст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31D6204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EA21C9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C30896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order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Ord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D15051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order == -1)</w:t>
      </w:r>
    </w:p>
    <w:p w14:paraId="0A7061A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45EFC8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B0B0EC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RightNums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243B20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A1285E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OrdersEqual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order)) {</w:t>
      </w:r>
    </w:p>
    <w:p w14:paraId="43A8897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3AEBF8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я порядков не равны!");</w:t>
      </w:r>
    </w:p>
    <w:p w14:paraId="51F645F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FE780E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while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490C2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order);</w:t>
      </w:r>
    </w:p>
    <w:p w14:paraId="50637C0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139AB05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06B436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E06C6A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4FFB98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file, true);</w:t>
      </w:r>
    </w:p>
    <w:p w14:paraId="617D471C" w14:textId="2ECC152C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Количество строк, имеющих перестановки элементов от 1 до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: " + </w:t>
      </w:r>
    </w:p>
    <w:p w14:paraId="6654F334" w14:textId="4F029806" w:rsidR="00027EB1" w:rsidRPr="0015394B" w:rsidRDefault="00027EB1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E1DD99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writer.close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A301B5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OExceptio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2296A58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8586DA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4372879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1BC7837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500C4CF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O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order, MIN_O, MAX_O);</w:t>
      </w:r>
    </w:p>
    <w:p w14:paraId="02F28C6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 = new int[order][order];</w:t>
      </w:r>
    </w:p>
    <w:p w14:paraId="2E014D5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</w:t>
      </w:r>
    </w:p>
    <w:p w14:paraId="0301017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order; col++)</w:t>
      </w:r>
    </w:p>
    <w:p w14:paraId="58A1EA3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[row][col]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UserMatri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matrix[row][col], row, col, MIN_MAT, MAX_MAT);</w:t>
      </w:r>
    </w:p>
    <w:p w14:paraId="56A29AA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3714716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50649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sort(int[][] matrix) {</w:t>
      </w:r>
    </w:p>
    <w:p w14:paraId="7530210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5270663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0DD68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EC83C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order - 1;</w:t>
      </w:r>
    </w:p>
    <w:p w14:paraId="4A88A86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for (int row = 0; row &lt; order; row++)</w:t>
      </w:r>
    </w:p>
    <w:p w14:paraId="77B2922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89E98C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int j = 0; j &lt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eviousMaxIndex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-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756AD7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matrix[row][j] &gt;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j + 1]) {</w:t>
      </w:r>
    </w:p>
    <w:p w14:paraId="734A163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matrix[row][j];</w:t>
      </w:r>
    </w:p>
    <w:p w14:paraId="7C42D6E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row][j] =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j + 1];</w:t>
      </w:r>
    </w:p>
    <w:p w14:paraId="2B3A57A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row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j + 1]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uf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842248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1C80D82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15F0A96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A0BE5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) {</w:t>
      </w:r>
    </w:p>
    <w:p w14:paraId="4DB2361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, count, order;</w:t>
      </w:r>
    </w:p>
    <w:p w14:paraId="48D101B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53AC323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A5CD56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order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73B96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409C1D8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 {</w:t>
      </w:r>
    </w:p>
    <w:p w14:paraId="4025829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7A1067D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&lt; order) {</w:t>
      </w:r>
    </w:p>
    <w:p w14:paraId="626CCD1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atrix[row][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+ 1)</w:t>
      </w:r>
    </w:p>
    <w:p w14:paraId="0305D74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220C7C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0E9C5F2F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FFC424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B884E9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273C407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D82CD6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E0DF78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count;</w:t>
      </w:r>
    </w:p>
    <w:p w14:paraId="68DCCD9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9C8808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BF8D23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33A4F03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A0CB0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99528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 = sort(matrix);</w:t>
      </w:r>
    </w:p>
    <w:p w14:paraId="7CFF414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677945B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addAnswerTo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275865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AF2B77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23641A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0C3F43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187BBED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E55ED90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read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1879FE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matrix = sort(matrix);</w:t>
      </w:r>
    </w:p>
    <w:p w14:paraId="6B0D4A2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alc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77E2F56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8EDBA59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12D64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int count) {</w:t>
      </w:r>
    </w:p>
    <w:p w14:paraId="74B240F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Количество строк, имеющих перестановки элементов от 1 до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: " +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count</w:t>
      </w: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7574581E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B655CE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A8DF75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915C6D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2293A208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BBDDFB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063FAE32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Fi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40A56A1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2BAA4D9C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15394B">
        <w:rPr>
          <w:rFonts w:ascii="Consolas" w:eastAsia="Times New Roman" w:hAnsi="Consolas" w:cs="Times New Roman"/>
          <w:bCs/>
          <w:sz w:val="20"/>
          <w:szCs w:val="20"/>
        </w:rPr>
        <w:t>getResultFromConsol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701B7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ADA43C6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15394B">
        <w:rPr>
          <w:rFonts w:ascii="Consolas" w:eastAsia="Times New Roman" w:hAnsi="Consolas" w:cs="Times New Roman"/>
          <w:bCs/>
          <w:sz w:val="20"/>
          <w:szCs w:val="20"/>
        </w:rPr>
        <w:t>countCorrectRows</w:t>
      </w:r>
      <w:proofErr w:type="spellEnd"/>
      <w:r w:rsidRPr="0015394B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266EED4" w14:textId="77777777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F0A7710" w14:textId="31E50412" w:rsidR="00A361BB" w:rsidRPr="0015394B" w:rsidRDefault="00A361BB" w:rsidP="004B3E06">
      <w:pPr>
        <w:ind w:left="-708" w:right="-858" w:firstLine="566"/>
        <w:rPr>
          <w:rFonts w:ascii="Consolas" w:eastAsia="Times New Roman" w:hAnsi="Consolas" w:cs="Times New Roman"/>
          <w:bCs/>
          <w:sz w:val="20"/>
          <w:szCs w:val="20"/>
        </w:rPr>
      </w:pPr>
      <w:r w:rsidRPr="0015394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2B7A14B" w14:textId="77777777" w:rsidR="00FF6ABE" w:rsidRPr="00A361BB" w:rsidRDefault="00FF6ABE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97E1D" w14:textId="44B8BBAB" w:rsidR="00E935E0" w:rsidRPr="00A361BB" w:rsidRDefault="00EF7E2C" w:rsidP="00EE4E28">
      <w:pPr>
        <w:spacing w:line="259" w:lineRule="auto"/>
        <w:ind w:left="-709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361BB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A20C2A" w:rsidRDefault="00E5686E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A20C2A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A20C2A" w:rsidRDefault="00E5686E" w:rsidP="000C4B9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ED9211D" w14:textId="77777777" w:rsidR="0025688C" w:rsidRPr="00A20C2A" w:rsidRDefault="0025688C" w:rsidP="000C4B9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014BE" w14:textId="77777777" w:rsidR="005B7DCE" w:rsidRPr="005B7DCE" w:rsidRDefault="00F55CCA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CDD481" wp14:editId="590078E4">
            <wp:extent cx="769620" cy="998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2749" w14:textId="4A53BEEB" w:rsidR="0025688C" w:rsidRPr="005B7DCE" w:rsidRDefault="005B7DC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92968B" wp14:editId="70A6449C">
            <wp:extent cx="6012180" cy="11582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77777777" w:rsidR="0025688C" w:rsidRPr="00A20C2A" w:rsidRDefault="0025688C" w:rsidP="000C4B9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6F30F" w14:textId="77777777" w:rsidR="0025688C" w:rsidRPr="00A20C2A" w:rsidRDefault="00E5686E" w:rsidP="000C4B9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9575294" w14:textId="77777777" w:rsidR="0025688C" w:rsidRPr="00A20C2A" w:rsidRDefault="0025688C" w:rsidP="000C4B9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1C5DA" w14:textId="4B724582" w:rsidR="005B7DCE" w:rsidRDefault="005B7DC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62676B" wp14:editId="70E505ED">
            <wp:extent cx="1021080" cy="10515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151" w14:textId="4942C2A3" w:rsidR="005B7DCE" w:rsidRPr="00A20C2A" w:rsidRDefault="005B7DC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26745F" wp14:editId="18A391CB">
            <wp:extent cx="5981700" cy="1158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6FC" w14:textId="77777777" w:rsidR="0025688C" w:rsidRPr="00A20C2A" w:rsidRDefault="0025688C" w:rsidP="000C4B99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4F3AC" w14:textId="220746B5" w:rsidR="005B7DCE" w:rsidRPr="00A20C2A" w:rsidRDefault="00E5686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ADBC96" w14:textId="77777777" w:rsidR="0025688C" w:rsidRPr="00A20C2A" w:rsidRDefault="0025688C" w:rsidP="000C4B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6B60F" w14:textId="3E2B4D22" w:rsidR="008A2E5A" w:rsidRPr="00A20C2A" w:rsidRDefault="005B7DCE" w:rsidP="005B7DC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F00D87" wp14:editId="5243DCB8">
            <wp:extent cx="754380" cy="6096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DEF1" w14:textId="1EC04017" w:rsidR="00E935E0" w:rsidRPr="00A20C2A" w:rsidRDefault="005B7DCE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67829A" wp14:editId="2E0A3C64">
            <wp:extent cx="6004560" cy="883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E5A" w:rsidRPr="00A20C2A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1C4AEEA" w14:textId="70ABAB32" w:rsidR="00707A6E" w:rsidRPr="00A20C2A" w:rsidRDefault="00E5686E" w:rsidP="000C4B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4D38F35" w14:textId="0DAD642A" w:rsidR="00A20C2A" w:rsidRPr="00A20C2A" w:rsidRDefault="00A20C2A" w:rsidP="000C4B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F14A0" w14:textId="5D81CCD2" w:rsidR="00A20C2A" w:rsidRDefault="00A20C2A" w:rsidP="00B80B44">
      <w:pPr>
        <w:jc w:val="center"/>
        <w:rPr>
          <w:rFonts w:ascii="Times New Roman" w:hAnsi="Times New Roman" w:cs="Times New Roman"/>
        </w:rPr>
      </w:pPr>
      <w:r w:rsidRPr="00A20C2A">
        <w:rPr>
          <w:rFonts w:ascii="Times New Roman" w:hAnsi="Times New Roman" w:cs="Times New Roman"/>
          <w:noProof/>
        </w:rPr>
        <w:drawing>
          <wp:inline distT="0" distB="0" distL="0" distR="0" wp14:anchorId="015D7B69" wp14:editId="154B6288">
            <wp:extent cx="5412992" cy="9173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84" cy="917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51" w:rsidRPr="00A20C2A">
        <w:rPr>
          <w:rFonts w:ascii="Times New Roman" w:hAnsi="Times New Roman" w:cs="Times New Roman"/>
        </w:rPr>
        <w:t xml:space="preserve">                           </w:t>
      </w:r>
      <w:r w:rsidR="00E5686E" w:rsidRPr="00A20C2A">
        <w:rPr>
          <w:rFonts w:ascii="Times New Roman" w:hAnsi="Times New Roman" w:cs="Times New Roman"/>
        </w:rPr>
        <w:t xml:space="preserve">        </w:t>
      </w:r>
    </w:p>
    <w:p w14:paraId="78E5F011" w14:textId="080FC6DD" w:rsidR="00A20C2A" w:rsidRDefault="00A20C2A" w:rsidP="00A20C2A">
      <w:pPr>
        <w:rPr>
          <w:rFonts w:ascii="Times New Roman" w:hAnsi="Times New Roman" w:cs="Times New Roman"/>
        </w:rPr>
      </w:pPr>
    </w:p>
    <w:p w14:paraId="604CBC63" w14:textId="49013B80" w:rsidR="00A20C2A" w:rsidRDefault="00A20C2A" w:rsidP="00A20C2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928CA0" wp14:editId="1C38C599">
            <wp:extent cx="5017770" cy="9774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0BDF" w14:textId="77777777" w:rsidR="00A20C2A" w:rsidRDefault="00A20C2A" w:rsidP="00B80B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88D72D3" wp14:editId="1B500384">
            <wp:extent cx="6183630" cy="97745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6E" w:rsidRPr="00A20C2A">
        <w:rPr>
          <w:rFonts w:ascii="Times New Roman" w:hAnsi="Times New Roman" w:cs="Times New Roman"/>
        </w:rPr>
        <w:t xml:space="preserve">      </w:t>
      </w:r>
    </w:p>
    <w:p w14:paraId="5858B39C" w14:textId="77777777" w:rsidR="00A20C2A" w:rsidRDefault="00A20C2A" w:rsidP="00B80B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A7A0BC" wp14:editId="54D19DF6">
            <wp:extent cx="3268134" cy="1001919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74" cy="1004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6E" w:rsidRPr="00A20C2A">
        <w:rPr>
          <w:rFonts w:ascii="Times New Roman" w:hAnsi="Times New Roman" w:cs="Times New Roman"/>
        </w:rPr>
        <w:t xml:space="preserve">        </w:t>
      </w:r>
      <w:r w:rsidR="00707A6E" w:rsidRPr="00A20C2A">
        <w:rPr>
          <w:rFonts w:ascii="Times New Roman" w:hAnsi="Times New Roman" w:cs="Times New Roman"/>
        </w:rPr>
        <w:t xml:space="preserve">          </w:t>
      </w:r>
    </w:p>
    <w:p w14:paraId="097C562E" w14:textId="77777777" w:rsidR="00A20C2A" w:rsidRDefault="00A20C2A" w:rsidP="00B80B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               </w:t>
      </w:r>
      <w:r>
        <w:rPr>
          <w:noProof/>
        </w:rPr>
        <w:drawing>
          <wp:inline distT="0" distB="0" distL="0" distR="0" wp14:anchorId="76719D60" wp14:editId="09496768">
            <wp:extent cx="4834890" cy="97745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A6E" w:rsidRPr="00A20C2A">
        <w:rPr>
          <w:rFonts w:ascii="Times New Roman" w:hAnsi="Times New Roman" w:cs="Times New Roman"/>
        </w:rPr>
        <w:t xml:space="preserve">  </w:t>
      </w:r>
      <w:r w:rsidR="00E5686E" w:rsidRPr="00A20C2A">
        <w:rPr>
          <w:rFonts w:ascii="Times New Roman" w:hAnsi="Times New Roman" w:cs="Times New Roman"/>
        </w:rPr>
        <w:t xml:space="preserve">      </w:t>
      </w:r>
    </w:p>
    <w:p w14:paraId="653D0022" w14:textId="77777777" w:rsidR="006D7B60" w:rsidRDefault="00A20C2A" w:rsidP="00B80B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14F0A6" wp14:editId="25DE298B">
            <wp:extent cx="6329045" cy="9774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6E" w:rsidRPr="00A20C2A">
        <w:rPr>
          <w:rFonts w:ascii="Times New Roman" w:hAnsi="Times New Roman" w:cs="Times New Roman"/>
        </w:rPr>
        <w:t xml:space="preserve">    </w:t>
      </w:r>
      <w:r w:rsidR="00F56C56" w:rsidRPr="00A20C2A">
        <w:rPr>
          <w:rFonts w:ascii="Times New Roman" w:hAnsi="Times New Roman" w:cs="Times New Roman"/>
        </w:rPr>
        <w:t xml:space="preserve"> </w:t>
      </w:r>
    </w:p>
    <w:p w14:paraId="643847CE" w14:textId="77777777" w:rsidR="006D7B60" w:rsidRDefault="006D7B60" w:rsidP="00B80B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0BDDF5" wp14:editId="08D3B4D5">
            <wp:extent cx="4636135" cy="9774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8E23" w14:textId="15411317" w:rsidR="006D7B60" w:rsidRDefault="006B4F12" w:rsidP="00B80B4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77777777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14:paraId="661D1382" w14:textId="77777777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1B84E011" w:rsidR="00A13AD0" w:rsidRPr="00A13AD0" w:rsidRDefault="00A13AD0" w:rsidP="00A13A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fill o:detectmouseclick="t"/>
                <v:textbox style="mso-fit-shape-to-text:t">
                  <w:txbxContent>
                    <w:p w14:paraId="7CB49EB3" w14:textId="1B84E011" w:rsidR="00A13AD0" w:rsidRPr="00A13AD0" w:rsidRDefault="00A13AD0" w:rsidP="00A13AD0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90690">
        <w:rPr>
          <w:noProof/>
        </w:rPr>
        <w:drawing>
          <wp:inline distT="0" distB="0" distL="0" distR="0" wp14:anchorId="50D1FAAE" wp14:editId="5BBA3E3D">
            <wp:extent cx="6647180" cy="5922645"/>
            <wp:effectExtent l="0" t="0" r="127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C56" w:rsidRPr="00A20C2A">
        <w:rPr>
          <w:rFonts w:ascii="Times New Roman" w:hAnsi="Times New Roman" w:cs="Times New Roman"/>
        </w:rPr>
        <w:t xml:space="preserve">                 </w:t>
      </w:r>
    </w:p>
    <w:p w14:paraId="18C93DC9" w14:textId="176AA756" w:rsidR="006D7B60" w:rsidRDefault="006B4F12" w:rsidP="006D7B6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77777777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fill o:detectmouseclick="t"/>
                <v:textbox style="mso-fit-shape-to-text:t">
                  <w:txbxContent>
                    <w:p w14:paraId="53677CAC" w14:textId="77777777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5B254650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14:paraId="3C8C6553" w14:textId="5B254650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90690">
        <w:rPr>
          <w:noProof/>
        </w:rPr>
        <w:drawing>
          <wp:inline distT="0" distB="0" distL="0" distR="0" wp14:anchorId="23FCECFF" wp14:editId="25CC8BF5">
            <wp:extent cx="6791325" cy="6665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596" cy="66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C56" w:rsidRPr="00A20C2A">
        <w:rPr>
          <w:rFonts w:ascii="Times New Roman" w:hAnsi="Times New Roman" w:cs="Times New Roman"/>
        </w:rPr>
        <w:t xml:space="preserve">         </w:t>
      </w:r>
      <w:r w:rsidR="00F56C56" w:rsidRPr="00A20C2A">
        <w:rPr>
          <w:rFonts w:ascii="Times New Roman" w:hAnsi="Times New Roman" w:cs="Times New Roman"/>
          <w:noProof/>
        </w:rPr>
        <w:t xml:space="preserve">  </w:t>
      </w:r>
      <w:r w:rsidR="00E5686E" w:rsidRPr="00A20C2A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77777777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fill o:detectmouseclick="t"/>
                <v:textbox style="mso-fit-shape-to-text:t">
                  <w:txbxContent>
                    <w:p w14:paraId="484CE40F" w14:textId="77777777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6006FBDF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fill o:detectmouseclick="t"/>
                <v:textbox style="mso-fit-shape-to-text:t">
                  <w:txbxContent>
                    <w:p w14:paraId="17F556B9" w14:textId="6006FBDF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6D7B60">
        <w:rPr>
          <w:noProof/>
        </w:rPr>
        <w:drawing>
          <wp:inline distT="0" distB="0" distL="0" distR="0" wp14:anchorId="64ED2EF6" wp14:editId="7417B204">
            <wp:extent cx="6647180" cy="96774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6E" w:rsidRPr="00A20C2A">
        <w:rPr>
          <w:rFonts w:ascii="Times New Roman" w:hAnsi="Times New Roman" w:cs="Times New Roman"/>
        </w:rPr>
        <w:t xml:space="preserve">    </w:t>
      </w:r>
    </w:p>
    <w:p w14:paraId="6DA42ED1" w14:textId="77777777" w:rsidR="006D7B60" w:rsidRDefault="006D7B60" w:rsidP="006D7B6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3F832F" wp14:editId="412B4FBD">
            <wp:extent cx="4059555" cy="9774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82B" w14:textId="05E615E4" w:rsidR="0025688C" w:rsidRDefault="006D7B60" w:rsidP="006D7B6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49768C" wp14:editId="7CB42EC4">
            <wp:extent cx="5462748" cy="9971314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11" cy="99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86E" w:rsidRPr="00A20C2A">
        <w:rPr>
          <w:rFonts w:ascii="Times New Roman" w:hAnsi="Times New Roman" w:cs="Times New Roman"/>
        </w:rPr>
        <w:t xml:space="preserve">     </w:t>
      </w:r>
    </w:p>
    <w:p w14:paraId="66E2812D" w14:textId="22228A2B" w:rsidR="006D7B60" w:rsidRPr="00A20C2A" w:rsidRDefault="006D7B60" w:rsidP="006D7B6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17156D" wp14:editId="0F2F435A">
            <wp:extent cx="6847114" cy="78426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910" cy="78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B60" w:rsidRPr="00A20C2A" w:rsidSect="00A20C2A"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27EB1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5394B"/>
    <w:rsid w:val="00154DA5"/>
    <w:rsid w:val="001A6D66"/>
    <w:rsid w:val="001C19C5"/>
    <w:rsid w:val="001D0D66"/>
    <w:rsid w:val="0025688C"/>
    <w:rsid w:val="0026465C"/>
    <w:rsid w:val="00267819"/>
    <w:rsid w:val="0030473F"/>
    <w:rsid w:val="00304F28"/>
    <w:rsid w:val="003231E0"/>
    <w:rsid w:val="00382FC8"/>
    <w:rsid w:val="00396CEA"/>
    <w:rsid w:val="00430E1C"/>
    <w:rsid w:val="004359F1"/>
    <w:rsid w:val="00452E26"/>
    <w:rsid w:val="004B2829"/>
    <w:rsid w:val="004B3E06"/>
    <w:rsid w:val="004C49E2"/>
    <w:rsid w:val="00573048"/>
    <w:rsid w:val="0059633C"/>
    <w:rsid w:val="005B7DCE"/>
    <w:rsid w:val="00642C25"/>
    <w:rsid w:val="006A777E"/>
    <w:rsid w:val="006B4F12"/>
    <w:rsid w:val="006D7B60"/>
    <w:rsid w:val="00707A6E"/>
    <w:rsid w:val="00766BE3"/>
    <w:rsid w:val="00771E21"/>
    <w:rsid w:val="007A641D"/>
    <w:rsid w:val="007C090F"/>
    <w:rsid w:val="00866E5F"/>
    <w:rsid w:val="008A2E5A"/>
    <w:rsid w:val="00943A42"/>
    <w:rsid w:val="00951C49"/>
    <w:rsid w:val="009A7F02"/>
    <w:rsid w:val="009D556C"/>
    <w:rsid w:val="009E59A5"/>
    <w:rsid w:val="00A13AD0"/>
    <w:rsid w:val="00A17D29"/>
    <w:rsid w:val="00A20C2A"/>
    <w:rsid w:val="00A361BB"/>
    <w:rsid w:val="00A86B51"/>
    <w:rsid w:val="00AF49C4"/>
    <w:rsid w:val="00B80B44"/>
    <w:rsid w:val="00B906CB"/>
    <w:rsid w:val="00BE0939"/>
    <w:rsid w:val="00C05E94"/>
    <w:rsid w:val="00C73F32"/>
    <w:rsid w:val="00CB3FBB"/>
    <w:rsid w:val="00CC61C6"/>
    <w:rsid w:val="00CD1A4D"/>
    <w:rsid w:val="00CE00B3"/>
    <w:rsid w:val="00CF1A2B"/>
    <w:rsid w:val="00DC7B50"/>
    <w:rsid w:val="00E27C4F"/>
    <w:rsid w:val="00E31792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4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37</cp:revision>
  <dcterms:created xsi:type="dcterms:W3CDTF">2023-09-20T19:04:00Z</dcterms:created>
  <dcterms:modified xsi:type="dcterms:W3CDTF">2023-10-23T19:18:00Z</dcterms:modified>
</cp:coreProperties>
</file>